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60471E8E" w14:textId="7EC04E51" w:rsidR="00A640F9" w:rsidRDefault="00A640F9" w:rsidP="00A640F9">
      <w:pPr>
        <w:rPr>
          <w:rFonts w:ascii="Calibri" w:hAnsi="Calibri" w:cs="Calibri"/>
          <w:b/>
          <w:bCs/>
          <w:sz w:val="28"/>
          <w:szCs w:val="28"/>
        </w:rPr>
      </w:pPr>
    </w:p>
    <w:p w14:paraId="356F3C28" w14:textId="77777777" w:rsidR="00C60072" w:rsidRP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>Sam Valdes</w:t>
      </w:r>
    </w:p>
    <w:p w14:paraId="07638C52" w14:textId="77777777" w:rsidR="00C60072" w:rsidRP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>Gsm Association</w:t>
      </w:r>
    </w:p>
    <w:p w14:paraId="110AEBB3" w14:textId="77777777" w:rsidR="00C60072" w:rsidRP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 xml:space="preserve">Floor 2, The </w:t>
      </w:r>
      <w:proofErr w:type="spellStart"/>
      <w:r w:rsidRPr="00C60072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  <w:r w:rsidRPr="00C60072">
        <w:rPr>
          <w:rFonts w:ascii="Calibri" w:hAnsi="Calibri" w:cs="Calibri"/>
          <w:b/>
          <w:bCs/>
          <w:sz w:val="28"/>
          <w:szCs w:val="28"/>
        </w:rPr>
        <w:t xml:space="preserve"> Building</w:t>
      </w:r>
    </w:p>
    <w:p w14:paraId="6B00F78F" w14:textId="77777777" w:rsidR="00C60072" w:rsidRP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 xml:space="preserve">25 </w:t>
      </w:r>
      <w:proofErr w:type="spellStart"/>
      <w:r w:rsidRPr="00C60072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</w:p>
    <w:p w14:paraId="1F26185F" w14:textId="77777777" w:rsidR="00C60072" w:rsidRP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>London</w:t>
      </w:r>
    </w:p>
    <w:p w14:paraId="33D15AB7" w14:textId="0CB7BDD6" w:rsidR="00566B68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r w:rsidRPr="00C60072">
        <w:rPr>
          <w:rFonts w:ascii="Calibri" w:hAnsi="Calibri" w:cs="Calibri"/>
          <w:b/>
          <w:bCs/>
          <w:sz w:val="28"/>
          <w:szCs w:val="28"/>
        </w:rPr>
        <w:t>EC4N 8AF</w:t>
      </w:r>
    </w:p>
    <w:p w14:paraId="7FFA7628" w14:textId="4693DE4F" w:rsid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</w:p>
    <w:p w14:paraId="31C44741" w14:textId="77777777" w:rsidR="00C60072" w:rsidRDefault="00C60072" w:rsidP="00C60072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4543FDB4" w14:textId="439DC837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004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60072">
        <w:rPr>
          <w:rFonts w:ascii="Calibri" w:hAnsi="Calibri" w:cs="Calibri"/>
          <w:b/>
          <w:bCs/>
          <w:sz w:val="28"/>
          <w:szCs w:val="28"/>
        </w:rPr>
        <w:t>21</w:t>
      </w:r>
      <w:r w:rsidR="00C60072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164A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60072">
        <w:rPr>
          <w:rFonts w:ascii="Calibri" w:hAnsi="Calibri" w:cs="Calibri"/>
          <w:b/>
          <w:bCs/>
          <w:sz w:val="28"/>
          <w:szCs w:val="28"/>
        </w:rPr>
        <w:t>Febr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6E159F7F" w14:textId="5E24CCB4" w:rsidR="002A4661" w:rsidRDefault="002A4661" w:rsidP="00686A1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B91F09" w14:textId="0CCB23C0" w:rsidR="00566B68" w:rsidRDefault="00164A8C" w:rsidP="001F74A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50 x </w:t>
            </w:r>
            <w:r w:rsidR="00C60072" w:rsidRPr="00C60072">
              <w:rPr>
                <w:rFonts w:ascii="Calibri" w:hAnsi="Calibri" w:cs="Calibri"/>
                <w:b/>
                <w:bCs/>
                <w:sz w:val="28"/>
                <w:szCs w:val="28"/>
              </w:rPr>
              <w:t>Rainham Tote</w:t>
            </w:r>
            <w:r w:rsidR="00C600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bags</w:t>
            </w:r>
          </w:p>
          <w:p w14:paraId="682745A7" w14:textId="5FAF5C32" w:rsidR="00C60072" w:rsidRDefault="00C60072" w:rsidP="001F74A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lour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Black</w:t>
            </w:r>
          </w:p>
          <w:p w14:paraId="51B7C7EE" w14:textId="77777777" w:rsidR="00164A8C" w:rsidRDefault="00164A8C" w:rsidP="001F74A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85D107" w14:textId="7CFF632E" w:rsidR="00711B5C" w:rsidRDefault="00711B5C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566B6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60072">
              <w:rPr>
                <w:rFonts w:ascii="Calibri" w:hAnsi="Calibri" w:cs="Calibri"/>
                <w:b/>
                <w:bCs/>
                <w:sz w:val="28"/>
                <w:szCs w:val="28"/>
              </w:rPr>
              <w:t>GSMA – Connected Women</w:t>
            </w:r>
          </w:p>
          <w:p w14:paraId="094D1039" w14:textId="77777777" w:rsidR="00711B5C" w:rsidRDefault="00711B5C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E72D78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7D75305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proofErr w:type="gramStart"/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  <w:r w:rsidR="00C60072">
              <w:rPr>
                <w:rFonts w:ascii="Calibri" w:hAnsi="Calibri" w:cs="Calibri"/>
                <w:b/>
                <w:bCs/>
                <w:sz w:val="28"/>
                <w:szCs w:val="28"/>
              </w:rPr>
              <w:t>ef:-</w:t>
            </w:r>
            <w:proofErr w:type="gramEnd"/>
            <w:r w:rsidR="00C600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</w:t>
            </w:r>
            <w:r w:rsidR="00C60072" w:rsidRPr="00C60072">
              <w:rPr>
                <w:rFonts w:ascii="Calibri" w:hAnsi="Calibri" w:cs="Calibri"/>
                <w:b/>
                <w:sz w:val="28"/>
                <w:szCs w:val="28"/>
              </w:rPr>
              <w:t>110028</w:t>
            </w:r>
            <w:r w:rsidR="00555AE1" w:rsidRPr="00555AE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372B9" w:rsidRPr="003372B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63AC7" w:rsidRPr="00563A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B17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57049" w:rsidRPr="00257049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B657A9" w:rsidRPr="00B657A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60072" w:rsidRPr="00C60072">
              <w:rPr>
                <w:rFonts w:ascii="Calibri" w:hAnsi="Calibri" w:cs="Calibri"/>
                <w:b/>
                <w:sz w:val="28"/>
                <w:szCs w:val="28"/>
              </w:rPr>
              <w:t>25883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392EACC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95E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087A" w14:textId="77777777" w:rsidR="00745223" w:rsidRDefault="00745223" w:rsidP="00FB3A70">
      <w:r>
        <w:separator/>
      </w:r>
    </w:p>
  </w:endnote>
  <w:endnote w:type="continuationSeparator" w:id="0">
    <w:p w14:paraId="110AB9DD" w14:textId="77777777" w:rsidR="00745223" w:rsidRDefault="0074522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C3AB" w14:textId="77777777" w:rsidR="00745223" w:rsidRDefault="00745223" w:rsidP="00FB3A70">
      <w:r>
        <w:separator/>
      </w:r>
    </w:p>
  </w:footnote>
  <w:footnote w:type="continuationSeparator" w:id="0">
    <w:p w14:paraId="17598E4D" w14:textId="77777777" w:rsidR="00745223" w:rsidRDefault="0074522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098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66F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45FB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5D65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5A1F"/>
    <w:rsid w:val="000B60C9"/>
    <w:rsid w:val="000B6334"/>
    <w:rsid w:val="000B6674"/>
    <w:rsid w:val="000B6AED"/>
    <w:rsid w:val="000B6E1E"/>
    <w:rsid w:val="000B718B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5508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1BBD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1B9C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9F5"/>
    <w:rsid w:val="00142D78"/>
    <w:rsid w:val="00142EEB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4A8C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268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8C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4A3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8FD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049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021A"/>
    <w:rsid w:val="00281CF9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2D11"/>
    <w:rsid w:val="002B3304"/>
    <w:rsid w:val="002B3585"/>
    <w:rsid w:val="002B38C4"/>
    <w:rsid w:val="002B3B1B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0BD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2B9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3B8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0CB9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5FE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9EB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5EAB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177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AC7"/>
    <w:rsid w:val="00563B19"/>
    <w:rsid w:val="00564584"/>
    <w:rsid w:val="00564EBC"/>
    <w:rsid w:val="0056590E"/>
    <w:rsid w:val="005666BD"/>
    <w:rsid w:val="00566B68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2EB0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843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439A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A0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7C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6973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65D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2E08"/>
    <w:rsid w:val="006F394F"/>
    <w:rsid w:val="006F418D"/>
    <w:rsid w:val="006F41B0"/>
    <w:rsid w:val="006F4AE2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B5C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223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6C5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277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9B4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3E75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548F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2D3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3EA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4B0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6EB1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5E2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327"/>
    <w:rsid w:val="00B64B8B"/>
    <w:rsid w:val="00B65380"/>
    <w:rsid w:val="00B65732"/>
    <w:rsid w:val="00B657A9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01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58C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682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60072"/>
    <w:rsid w:val="00C602F6"/>
    <w:rsid w:val="00C607C2"/>
    <w:rsid w:val="00C618F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C45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347D"/>
    <w:rsid w:val="00D44199"/>
    <w:rsid w:val="00D44DDD"/>
    <w:rsid w:val="00D4526E"/>
    <w:rsid w:val="00D467B4"/>
    <w:rsid w:val="00D469FC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353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F3E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3D8"/>
    <w:rsid w:val="00DD1F39"/>
    <w:rsid w:val="00DD34AE"/>
    <w:rsid w:val="00DD589C"/>
    <w:rsid w:val="00DD691A"/>
    <w:rsid w:val="00DD6F70"/>
    <w:rsid w:val="00DD72D4"/>
    <w:rsid w:val="00DD72D9"/>
    <w:rsid w:val="00DD7B15"/>
    <w:rsid w:val="00DE0B70"/>
    <w:rsid w:val="00DE25F3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382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630E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41D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4AF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89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E16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5C8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550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F9A4-C837-428A-A1F5-9400EF6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48</cp:revision>
  <cp:lastPrinted>2019-01-02T10:54:00Z</cp:lastPrinted>
  <dcterms:created xsi:type="dcterms:W3CDTF">2019-01-30T11:39:00Z</dcterms:created>
  <dcterms:modified xsi:type="dcterms:W3CDTF">2019-02-12T11:55:00Z</dcterms:modified>
</cp:coreProperties>
</file>